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C44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28C908E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F78D84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9265BD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55C871" w14:textId="1C5A16A3" w:rsidR="007F3798" w:rsidRPr="00D33B72" w:rsidRDefault="001C04C0" w:rsidP="00325819">
            <w:pPr>
              <w:pStyle w:val="normal-000032"/>
            </w:pPr>
            <w:r>
              <w:t>3</w:t>
            </w:r>
            <w:r w:rsidR="00D33B72">
              <w:t>/2022.</w:t>
            </w:r>
          </w:p>
        </w:tc>
      </w:tr>
    </w:tbl>
    <w:p w14:paraId="10FCBB2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2F892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A565F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6BE6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35C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BFE46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0B7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DDB2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DF3C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288632B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0009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2947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57D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36AEE0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3D1D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63CF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7E70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4307EDA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1AE3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E565C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7F19A7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727045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47B7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71DB6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FBB1D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3C85">
              <w:rPr>
                <w:rStyle w:val="000042"/>
              </w:rPr>
              <w:t>5.a, 5</w:t>
            </w:r>
            <w:r w:rsidR="00237B74">
              <w:rPr>
                <w:rStyle w:val="000042"/>
              </w:rPr>
              <w:t>.b</w:t>
            </w:r>
            <w:r w:rsidR="00D03C85">
              <w:rPr>
                <w:rStyle w:val="000042"/>
              </w:rPr>
              <w:t>, 5.c i 5</w:t>
            </w:r>
            <w:r w:rsidR="00D05C0C">
              <w:rPr>
                <w:rStyle w:val="000042"/>
              </w:rPr>
              <w:t>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2B6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0C89F03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0918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C35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2B8493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28EF72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14EA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C2A931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19E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6352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1FDB9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1A5B327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7F9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D757A4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9CF1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9AC57A" w14:textId="77777777" w:rsidR="007F3798" w:rsidRDefault="00D03C8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96B99A" w14:textId="77777777" w:rsidR="007F3798" w:rsidRDefault="00D03C85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55A9E2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AB0F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84B4D7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1A6BE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A67E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1648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0BCC63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723BF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3985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76BF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5B06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AE5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6B31797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739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9B61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695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4CB75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E45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A212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672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AB982" w14:textId="77777777" w:rsidR="007F3798" w:rsidRDefault="00D05C0C" w:rsidP="00D03C85">
            <w:pPr>
              <w:pStyle w:val="normal-000013"/>
            </w:pPr>
            <w:r>
              <w:rPr>
                <w:rStyle w:val="000042"/>
              </w:rPr>
              <w:t>Istra (Pula, Brijuni)</w:t>
            </w:r>
          </w:p>
        </w:tc>
      </w:tr>
      <w:tr w:rsidR="007F3798" w14:paraId="5D2FB3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603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9DC15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FEE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2BECF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1AB2B9A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0CC0CD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64D40DB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BDD6D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9E8DD2A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7957EC" w14:textId="49932D47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 xml:space="preserve">od </w:t>
            </w:r>
            <w:r w:rsidR="001C04C0">
              <w:rPr>
                <w:rStyle w:val="000021"/>
              </w:rPr>
              <w:t>13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2EAD08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B103DD" w14:textId="2CB05A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1C04C0">
              <w:rPr>
                <w:rStyle w:val="000021"/>
              </w:rPr>
              <w:t>14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EE2E25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6D1AD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2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0AEF739E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B4A510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2D2E41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544C7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06CE7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2CA06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14C3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A646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419BD26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32D9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8043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6AB7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6DA6812E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E2EC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9C3C4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0F8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17E8F0" w14:textId="19DA96B0" w:rsidR="007F3798" w:rsidRPr="00D33B72" w:rsidRDefault="00D03C85" w:rsidP="003019AD">
            <w:pPr>
              <w:pStyle w:val="normal-000013"/>
              <w:jc w:val="center"/>
            </w:pPr>
            <w:r>
              <w:rPr>
                <w:rStyle w:val="000021"/>
              </w:rPr>
              <w:t>10</w:t>
            </w:r>
            <w:r w:rsidR="001C04C0">
              <w:rPr>
                <w:rStyle w:val="000021"/>
              </w:rPr>
              <w:t>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5010EF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537DF8C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6B25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E41AA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DF663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706114E2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6B1830" w14:textId="26CEB907" w:rsidR="007F3798" w:rsidRDefault="001C04C0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28BCD7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563AE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1D8BBF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871F9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2B6D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BD6D0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0BDF3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4C284E96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D90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07700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C210CB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B14C3" w14:textId="77777777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14:paraId="390838E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5BB0D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9C654C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071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49D925B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7BC23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D5CE8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6207FD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611FD33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87B4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C758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6163B" w14:textId="77777777" w:rsidR="007F3798" w:rsidRDefault="007F3798" w:rsidP="00D03C85">
            <w:pPr>
              <w:pStyle w:val="normal-000003"/>
            </w:pPr>
            <w:r>
              <w:rPr>
                <w:rStyle w:val="000021"/>
              </w:rPr>
              <w:t> </w:t>
            </w:r>
            <w:r w:rsidR="00D05C0C">
              <w:rPr>
                <w:rStyle w:val="000042"/>
              </w:rPr>
              <w:t>Pula, Brijuni</w:t>
            </w:r>
          </w:p>
        </w:tc>
      </w:tr>
      <w:tr w:rsidR="007F3798" w14:paraId="340B61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F7A4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C645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2B94B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949DE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A13E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9A503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4633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5FEE68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0C1FE7A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883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3972C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F44B3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6C63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0FAF1FCE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6D54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2FBB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2915B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337F7F" w14:textId="77777777"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14:paraId="04F8B8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63CE3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EA1C0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41CD1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522E7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9641B9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C5B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08E6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331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2624F2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403D8B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82B11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C1C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49B8A5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B4F44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F729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B166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7D65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87C9A2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1632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193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7E48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165425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7187C" w14:textId="77777777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D03C85">
              <w:t xml:space="preserve"> (u Puli</w:t>
            </w:r>
            <w:r w:rsidR="00750FF1">
              <w:t>)</w:t>
            </w:r>
          </w:p>
        </w:tc>
      </w:tr>
      <w:tr w:rsidR="007F3798" w:rsidRPr="00640544" w14:paraId="1589747E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1F556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1BD3A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930D2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6C4B16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6CDD59A4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46D60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8D6C43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7F1623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8127B6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9229830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C4D15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39F5AF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7141E0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F8E2D3" w14:textId="77777777" w:rsidR="007F3798" w:rsidRPr="00750FF1" w:rsidRDefault="00750FF1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 </w:t>
            </w:r>
            <w:r w:rsidR="00D03C85">
              <w:rPr>
                <w:rStyle w:val="defaultparagraphfont-000077"/>
                <w:i w:val="0"/>
              </w:rPr>
              <w:t>Pula</w:t>
            </w:r>
          </w:p>
        </w:tc>
      </w:tr>
      <w:tr w:rsidR="007F3798" w14:paraId="03F1F8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3533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0A077E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CE577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FE899D" w14:textId="77777777" w:rsidR="007F3798" w:rsidRDefault="007F3798" w:rsidP="00325819">
            <w:pPr>
              <w:pStyle w:val="normal-000013"/>
            </w:pPr>
          </w:p>
        </w:tc>
      </w:tr>
      <w:tr w:rsidR="007F3798" w14:paraId="5CED66F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D8C2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A269E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56E4E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256055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3C0183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49D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71BE4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709E829C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05976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4D8F1B12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0E5FA7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0784289" w14:textId="77777777" w:rsidR="007F3798" w:rsidRDefault="00D03C85" w:rsidP="00325819">
            <w:pPr>
              <w:pStyle w:val="normal-000013"/>
            </w:pPr>
            <w:r>
              <w:rPr>
                <w:rStyle w:val="000021"/>
              </w:rPr>
              <w:t>(1 puni pansion</w:t>
            </w:r>
            <w:r w:rsidR="00D33B72">
              <w:rPr>
                <w:rStyle w:val="000021"/>
              </w:rPr>
              <w:t xml:space="preserve"> i 1 dodatni ručak)</w:t>
            </w:r>
          </w:p>
          <w:p w14:paraId="509D7CCD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44C9A834" w14:textId="77777777" w:rsidR="00D03C85" w:rsidRDefault="00D03C85" w:rsidP="00D03C85">
            <w:pPr>
              <w:pStyle w:val="normal-000013"/>
            </w:pPr>
            <w:r>
              <w:t>2. dan – doručak, ručak</w:t>
            </w:r>
          </w:p>
          <w:p w14:paraId="0746A3AB" w14:textId="77777777" w:rsidR="007F3798" w:rsidRDefault="007F3798" w:rsidP="00D33B72">
            <w:pPr>
              <w:pStyle w:val="normal-000013"/>
            </w:pPr>
          </w:p>
        </w:tc>
      </w:tr>
      <w:tr w:rsidR="007F3798" w14:paraId="1821520E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52D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8FCAB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0C4B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</w:t>
            </w:r>
            <w:r>
              <w:rPr>
                <w:rStyle w:val="defaultparagraphfont-000016"/>
              </w:rPr>
              <w:lastRenderedPageBreak/>
              <w:t xml:space="preserve">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679273" w14:textId="77777777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dogovor za prehranu učenika s </w:t>
            </w:r>
            <w:r w:rsidRPr="00692FB0">
              <w:rPr>
                <w:rFonts w:eastAsia="Calibri"/>
                <w:sz w:val="22"/>
                <w:szCs w:val="22"/>
                <w:lang w:eastAsia="en-US"/>
              </w:rPr>
              <w:lastRenderedPageBreak/>
              <w:t>alergijama i ostalim poteškoćama s prehranom</w:t>
            </w:r>
          </w:p>
          <w:p w14:paraId="626A03D1" w14:textId="77777777" w:rsidR="00692FB0" w:rsidRPr="001F55F5" w:rsidRDefault="00692FB0" w:rsidP="001F55F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</w:tc>
      </w:tr>
      <w:tr w:rsidR="007F3798" w14:paraId="18044BF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590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950E7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5892C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4CD9C0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E4055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EECE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C2EF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92053" w14:textId="77777777" w:rsidR="00986019" w:rsidRDefault="00D03C85" w:rsidP="00D05C0C">
            <w:pPr>
              <w:pStyle w:val="listparagraph-000057"/>
            </w:pPr>
            <w:r>
              <w:rPr>
                <w:rStyle w:val="000002"/>
              </w:rPr>
              <w:t>NP Brijuni</w:t>
            </w:r>
          </w:p>
        </w:tc>
      </w:tr>
      <w:tr w:rsidR="007F3798" w14:paraId="0D148A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B16E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B663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CBC9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2CF0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37B59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092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EA831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33FC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A280E6" w14:textId="77777777" w:rsidR="007F3798" w:rsidRDefault="00A47C25" w:rsidP="00A47C25">
            <w:pPr>
              <w:pStyle w:val="listparagraph-000089"/>
              <w:jc w:val="left"/>
            </w:pPr>
            <w:r>
              <w:rPr>
                <w:rStyle w:val="defaultparagraphfont-000077"/>
                <w:i w:val="0"/>
              </w:rPr>
              <w:t>NP Brijuni</w:t>
            </w:r>
          </w:p>
        </w:tc>
      </w:tr>
      <w:tr w:rsidR="007F3798" w14:paraId="2E743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3E71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8F10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84DF3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79CCC6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621A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5327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D1D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4841D8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EE03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EEE2B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AD2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5BA951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B579F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D6EBD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4EAE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2CA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6D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4480FC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51EE3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188EE60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7F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1B6A9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D4F4E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4236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179D08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1BA2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894D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28FD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D3EFA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0D65FCE5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513B8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5CCC358A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396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0B87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22A43" w14:textId="0187D0D6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="007F3798" w:rsidRPr="00D33B72">
              <w:rPr>
                <w:rStyle w:val="defaultparagraphfont-000107"/>
              </w:rPr>
              <w:t xml:space="preserve"> </w:t>
            </w:r>
            <w:r w:rsidR="00D03C85">
              <w:rPr>
                <w:rStyle w:val="defaultparagraphfont-000107"/>
                <w:color w:val="auto"/>
              </w:rPr>
              <w:t xml:space="preserve">od </w:t>
            </w:r>
            <w:r w:rsidR="001C04C0">
              <w:rPr>
                <w:rStyle w:val="defaultparagraphfont-000107"/>
                <w:color w:val="auto"/>
              </w:rPr>
              <w:t>6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="00D03C85">
              <w:rPr>
                <w:rStyle w:val="defaultparagraphfont-000107"/>
                <w:color w:val="auto"/>
              </w:rPr>
              <w:t>4</w:t>
            </w:r>
            <w:r w:rsidRPr="00D33B72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 xml:space="preserve">2022. do </w:t>
            </w:r>
            <w:r w:rsidR="007F3798" w:rsidRPr="00D33B72">
              <w:rPr>
                <w:rStyle w:val="defaultparagraphfont-000107"/>
                <w:color w:val="auto"/>
              </w:rPr>
              <w:t> </w:t>
            </w:r>
            <w:r w:rsidR="001C04C0">
              <w:rPr>
                <w:rStyle w:val="defaultparagraphfont-000107"/>
                <w:color w:val="auto"/>
              </w:rPr>
              <w:t>13</w:t>
            </w:r>
            <w:r w:rsidR="00A47C25" w:rsidRPr="00D33B72">
              <w:rPr>
                <w:rStyle w:val="defaultparagraphfont-000107"/>
                <w:color w:val="auto"/>
              </w:rPr>
              <w:t>. 4. 2022</w:t>
            </w:r>
            <w:r w:rsidR="00936C73" w:rsidRPr="00D33B72">
              <w:rPr>
                <w:rStyle w:val="defaultparagraphfont-000107"/>
                <w:color w:val="auto"/>
              </w:rPr>
              <w:t>.</w:t>
            </w:r>
            <w:r w:rsidRPr="00D33B72">
              <w:rPr>
                <w:rStyle w:val="defaultparagraphfont-000107"/>
                <w:color w:val="auto"/>
              </w:rPr>
              <w:t xml:space="preserve"> 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01E872E7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2EC9E0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34894" w14:textId="5880A226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1C04C0">
              <w:rPr>
                <w:rStyle w:val="000002"/>
              </w:rPr>
              <w:t>19</w:t>
            </w:r>
            <w:r w:rsidR="004D7F13" w:rsidRPr="00D33B72">
              <w:rPr>
                <w:rStyle w:val="defaultparagraphfont-000107"/>
                <w:color w:val="auto"/>
              </w:rPr>
              <w:t>. 4. 2022</w:t>
            </w:r>
            <w:r w:rsidR="004D7F13">
              <w:rPr>
                <w:rStyle w:val="defaultparagraphfont-000107"/>
                <w:color w:val="auto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042410" w14:textId="77777777" w:rsidR="007F3798" w:rsidRDefault="00911A46" w:rsidP="00936C73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u </w:t>
            </w:r>
            <w:r w:rsidR="004D7F13">
              <w:rPr>
                <w:rStyle w:val="defaultparagraphfont-000004"/>
              </w:rPr>
              <w:t xml:space="preserve"> </w:t>
            </w:r>
            <w:r w:rsidR="00D33B72" w:rsidRPr="004D7F13">
              <w:rPr>
                <w:rStyle w:val="defaultparagraphfont-000004"/>
              </w:rPr>
              <w:t>19</w:t>
            </w:r>
            <w:r w:rsidR="007F3798" w:rsidRPr="00A47C25">
              <w:rPr>
                <w:rStyle w:val="defaultparagraphfont-000004"/>
                <w:color w:val="FF0000"/>
              </w:rPr>
              <w:t xml:space="preserve"> </w:t>
            </w:r>
            <w:r w:rsidR="007F3798">
              <w:rPr>
                <w:rStyle w:val="defaultparagraphfont-000004"/>
              </w:rPr>
              <w:t xml:space="preserve"> sati</w:t>
            </w:r>
          </w:p>
        </w:tc>
      </w:tr>
    </w:tbl>
    <w:p w14:paraId="4D8CA969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284C026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0705116C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687A143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2E66030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1A8F1237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7DBA8651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77BFD66C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591D6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6F05A3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DC2727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47AECBD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17CF24A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00BD752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F434CC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3E452D1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94A050C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98"/>
    <w:rsid w:val="001972DA"/>
    <w:rsid w:val="001C04C0"/>
    <w:rsid w:val="001F55F5"/>
    <w:rsid w:val="00237B74"/>
    <w:rsid w:val="00265DEF"/>
    <w:rsid w:val="00283728"/>
    <w:rsid w:val="003019AD"/>
    <w:rsid w:val="00316E54"/>
    <w:rsid w:val="004D7F13"/>
    <w:rsid w:val="004F2758"/>
    <w:rsid w:val="00554D2A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D31AD"/>
    <w:rsid w:val="007F3798"/>
    <w:rsid w:val="00901522"/>
    <w:rsid w:val="00911A46"/>
    <w:rsid w:val="009177B8"/>
    <w:rsid w:val="00936C73"/>
    <w:rsid w:val="00946734"/>
    <w:rsid w:val="00951944"/>
    <w:rsid w:val="0097140F"/>
    <w:rsid w:val="00986019"/>
    <w:rsid w:val="009F2260"/>
    <w:rsid w:val="00A01032"/>
    <w:rsid w:val="00A47C25"/>
    <w:rsid w:val="00B93D39"/>
    <w:rsid w:val="00C26F24"/>
    <w:rsid w:val="00CC5C72"/>
    <w:rsid w:val="00D03C85"/>
    <w:rsid w:val="00D05C0C"/>
    <w:rsid w:val="00D33B72"/>
    <w:rsid w:val="00D64920"/>
    <w:rsid w:val="00D67EC5"/>
    <w:rsid w:val="00E3164B"/>
    <w:rsid w:val="00E86EF2"/>
    <w:rsid w:val="00E90499"/>
    <w:rsid w:val="00F354D9"/>
    <w:rsid w:val="00F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999C"/>
  <w15:docId w15:val="{68A6709F-B9D7-46DF-BACD-5385740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C6044-225D-4F1E-B226-46F0E3335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ija Klokočar</cp:lastModifiedBy>
  <cp:revision>2</cp:revision>
  <dcterms:created xsi:type="dcterms:W3CDTF">2022-04-05T19:22:00Z</dcterms:created>
  <dcterms:modified xsi:type="dcterms:W3CDTF">2022-04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